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37" w:rsidRDefault="00066F37" w:rsidP="00110C58">
      <w:pPr>
        <w:pStyle w:val="berschrift1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7902</wp:posOffset>
            </wp:positionH>
            <wp:positionV relativeFrom="paragraph">
              <wp:posOffset>-309880</wp:posOffset>
            </wp:positionV>
            <wp:extent cx="4280535" cy="1256665"/>
            <wp:effectExtent l="0" t="0" r="571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7562" r="2769" b="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F37" w:rsidRDefault="00066F37" w:rsidP="00110C58">
      <w:pPr>
        <w:pStyle w:val="berschrift1"/>
      </w:pPr>
    </w:p>
    <w:p w:rsidR="00066F37" w:rsidRDefault="00066F37" w:rsidP="00110C58">
      <w:pPr>
        <w:pStyle w:val="berschrift1"/>
      </w:pPr>
    </w:p>
    <w:p w:rsidR="00066F37" w:rsidRDefault="00066F37" w:rsidP="00110C58">
      <w:pPr>
        <w:pStyle w:val="berschrift1"/>
      </w:pPr>
    </w:p>
    <w:p w:rsidR="00066F37" w:rsidRDefault="00066F37" w:rsidP="00110C58">
      <w:pPr>
        <w:pStyle w:val="berschrift1"/>
      </w:pPr>
    </w:p>
    <w:p w:rsidR="00066F37" w:rsidRDefault="00066F37" w:rsidP="00110C58">
      <w:pPr>
        <w:pStyle w:val="berschrift1"/>
      </w:pPr>
    </w:p>
    <w:p w:rsidR="00110C58" w:rsidRDefault="00110C58" w:rsidP="00110C58">
      <w:pPr>
        <w:pStyle w:val="berschrift1"/>
      </w:pPr>
      <w:r>
        <w:t xml:space="preserve">BUCHVORSCHLAG </w:t>
      </w:r>
    </w:p>
    <w:p w:rsidR="00110C58" w:rsidRPr="00110C58" w:rsidRDefault="00110C58" w:rsidP="00110C58">
      <w:pPr>
        <w:pStyle w:val="berschrift1"/>
        <w:rPr>
          <w:b w:val="0"/>
        </w:rPr>
      </w:pPr>
      <w:r w:rsidRPr="00110C58">
        <w:rPr>
          <w:b w:val="0"/>
        </w:rPr>
        <w:t>FÜR HEIDELBERG UNIVERSITY PUBLISHIN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delberg University Publishing</w:t>
      </w:r>
    </w:p>
    <w:p w:rsidR="00110C58" w:rsidRDefault="00110C58" w:rsidP="00F407EE">
      <w:pPr>
        <w:spacing w:after="0" w:line="240" w:lineRule="auto"/>
      </w:pPr>
      <w:r>
        <w:t>Universitätsbibliothek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proofErr w:type="spellStart"/>
      <w:r>
        <w:t>Plöck</w:t>
      </w:r>
      <w:proofErr w:type="spellEnd"/>
      <w:r>
        <w:t xml:space="preserve"> 107-109</w:t>
      </w:r>
    </w:p>
    <w:p w:rsidR="00110C58" w:rsidRDefault="00110C58" w:rsidP="00F407EE">
      <w:pPr>
        <w:spacing w:after="0" w:line="240" w:lineRule="auto"/>
      </w:pPr>
      <w:r>
        <w:t>69117 Heidelber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Tel. +49 6221 54 2569</w:t>
      </w:r>
    </w:p>
    <w:p w:rsidR="00110C58" w:rsidRDefault="00110C58" w:rsidP="00F407EE">
      <w:pPr>
        <w:spacing w:after="0" w:line="240" w:lineRule="auto"/>
      </w:pPr>
      <w:r>
        <w:t>Fax +49 6221 54 2623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up@ub.uni-heidelberg.de</w:t>
      </w:r>
    </w:p>
    <w:p w:rsidR="00110C58" w:rsidRDefault="00D9404F" w:rsidP="00F407EE">
      <w:pPr>
        <w:spacing w:after="0" w:line="240" w:lineRule="auto"/>
      </w:pPr>
      <w:hyperlink r:id="rId9" w:history="1">
        <w:r w:rsidR="00F407EE" w:rsidRPr="00964C45">
          <w:rPr>
            <w:rStyle w:val="Hyperlink"/>
          </w:rPr>
          <w:t>http://heiup.uni-heidelberg.de</w:t>
        </w:r>
      </w:hyperlink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 xml:space="preserve">Dieses Formular ist </w:t>
      </w:r>
      <w:hyperlink r:id="rId10" w:history="1">
        <w:r w:rsidRPr="00F407EE">
          <w:rPr>
            <w:rStyle w:val="Hyperlink"/>
          </w:rPr>
          <w:t>online abrufbar</w:t>
        </w:r>
      </w:hyperlink>
      <w:r>
        <w:t>.</w:t>
      </w:r>
    </w:p>
    <w:p w:rsidR="00110C58" w:rsidRDefault="00110C58" w:rsidP="00110C58">
      <w:r>
        <w:t xml:space="preserve"> </w:t>
      </w:r>
    </w:p>
    <w:p w:rsidR="00F407EE" w:rsidRDefault="00F407EE">
      <w:pPr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110C58" w:rsidRDefault="00110C58" w:rsidP="00F407EE">
      <w:pPr>
        <w:pStyle w:val="berschrift1"/>
      </w:pPr>
      <w:r>
        <w:lastRenderedPageBreak/>
        <w:t>BUCHVORSCHLAG</w:t>
      </w:r>
    </w:p>
    <w:p w:rsidR="00110C58" w:rsidRDefault="00110C58" w:rsidP="00110C58"/>
    <w:p w:rsidR="00110C58" w:rsidRDefault="00110C58" w:rsidP="00110C58"/>
    <w:p w:rsidR="00110C58" w:rsidRDefault="00110C58" w:rsidP="00110C58">
      <w:r>
        <w:t>Liebe Autorin, lieber Autor,</w:t>
      </w:r>
    </w:p>
    <w:p w:rsidR="00110C58" w:rsidRDefault="00110C58" w:rsidP="00110C58">
      <w:r>
        <w:t>bitte senden Sie uns diesen Buchvorschlag zusammen mit Inhaltsverzeichnis (Entwurf), Exposé (maximal 7 Seiten), Lebenslauf (2 Seiten) und – soweit schon vorhanden – einem Probekapitel zu. Wenn Sie bereits über ein fertiges Manuskript verfügen, senden Sie uns bitte dieses zu, zusammen mit dem Buchvorschlag und Ihrem Lebenslauf.</w:t>
      </w:r>
    </w:p>
    <w:p w:rsidR="00110C58" w:rsidRDefault="00110C58" w:rsidP="00110C58">
      <w:r>
        <w:t xml:space="preserve">Sollten Sie planen, eine Schriftenreihe oder eine Zeitschrift herauszugeben, wenden Sie sich bitte direkt an uns: </w:t>
      </w:r>
      <w:hyperlink r:id="rId11" w:history="1">
        <w:r w:rsidR="00F407EE" w:rsidRPr="00964C45">
          <w:rPr>
            <w:rStyle w:val="Hyperlink"/>
          </w:rPr>
          <w:t>heiup@ub.uni-heidelberg.de</w:t>
        </w:r>
      </w:hyperlink>
    </w:p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Default="00110C58" w:rsidP="00110C58">
            <w:pPr>
              <w:pStyle w:val="berschrift2"/>
            </w:pPr>
            <w:r>
              <w:t>Buchtitel (ggfs. Arbeitstitel)</w:t>
            </w:r>
          </w:p>
          <w:p w:rsidR="00110C58" w:rsidRDefault="00110C58" w:rsidP="00BB2793"/>
          <w:p w:rsidR="00110C58" w:rsidRDefault="00110C58" w:rsidP="00BB2793"/>
          <w:p w:rsidR="00F407EE" w:rsidRPr="00D43135" w:rsidRDefault="00F407EE" w:rsidP="00BB2793"/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3742"/>
        </w:trPr>
        <w:tc>
          <w:tcPr>
            <w:tcW w:w="8720" w:type="dxa"/>
            <w:shd w:val="clear" w:color="auto" w:fill="auto"/>
          </w:tcPr>
          <w:p w:rsidR="00110C58" w:rsidRPr="00825B0B" w:rsidRDefault="00110C58" w:rsidP="00110C58">
            <w:pPr>
              <w:pStyle w:val="berschrift2"/>
            </w:pPr>
            <w:r>
              <w:t>Autor/-innen (Monographien) / Herausgeber/-innen (Sammelbände)</w:t>
            </w:r>
          </w:p>
        </w:tc>
      </w:tr>
    </w:tbl>
    <w:p w:rsidR="00110C58" w:rsidRDefault="00110C58" w:rsidP="00110C58"/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4673"/>
        </w:trPr>
        <w:tc>
          <w:tcPr>
            <w:tcW w:w="8720" w:type="dxa"/>
            <w:shd w:val="clear" w:color="auto" w:fill="auto"/>
          </w:tcPr>
          <w:p w:rsidR="00110C58" w:rsidRPr="00110C58" w:rsidRDefault="00110C58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berschrift2Zchn"/>
              </w:rPr>
              <w:lastRenderedPageBreak/>
              <w:t>Akademische Laufbahn</w:t>
            </w:r>
            <w:r>
              <w:rPr>
                <w:rStyle w:val="berschrift6Zchn"/>
              </w:rPr>
              <w:br/>
            </w:r>
            <w:r w:rsidRPr="00110C58">
              <w:t>(z. B. Wissenschaftliche Mitarbeiterin (Dr. phil.) am Historischen Seminar der Universität Heidelberg)</w:t>
            </w:r>
          </w:p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1"/>
      </w:tblGrid>
      <w:tr w:rsidR="00110C58" w:rsidRPr="00F407EE" w:rsidTr="00F407EE">
        <w:trPr>
          <w:trHeight w:val="7159"/>
        </w:trPr>
        <w:tc>
          <w:tcPr>
            <w:tcW w:w="8721" w:type="dxa"/>
            <w:shd w:val="clear" w:color="auto" w:fill="auto"/>
          </w:tcPr>
          <w:p w:rsidR="00F407EE" w:rsidRDefault="00F407EE" w:rsidP="00F407EE">
            <w:pPr>
              <w:pStyle w:val="berschrift2"/>
            </w:pPr>
            <w:r>
              <w:t>Kontaktinformationen</w:t>
            </w:r>
          </w:p>
          <w:p w:rsidR="00F407EE" w:rsidRDefault="00F407EE" w:rsidP="00110C58"/>
          <w:p w:rsidR="00110C58" w:rsidRPr="00695CA5" w:rsidRDefault="00110C58" w:rsidP="00110C58">
            <w:pPr>
              <w:rPr>
                <w:rStyle w:val="berschrift7Zchn"/>
              </w:rPr>
            </w:pPr>
            <w:r w:rsidRPr="00DB25B7">
              <w:t>A</w:t>
            </w:r>
            <w:r w:rsidR="00F407EE">
              <w:t>nrede</w:t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berschrift7Zchn"/>
                <w:rFonts w:ascii="Arial" w:hAnsi="Arial" w:cs="Arial"/>
                <w:i w:val="0"/>
              </w:rPr>
              <w:t>Vorname Nachname</w:t>
            </w:r>
          </w:p>
          <w:p w:rsidR="00110C58" w:rsidRPr="00F407EE" w:rsidRDefault="00110C58" w:rsidP="00110C58">
            <w:pPr>
              <w:tabs>
                <w:tab w:val="right" w:leader="underscore" w:pos="2268"/>
                <w:tab w:val="right" w:pos="2835"/>
                <w:tab w:val="right" w:leader="underscore" w:pos="8504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110C58" w:rsidRDefault="00110C58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Institution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DB25B7" w:rsidRDefault="00110C58" w:rsidP="00110C58">
            <w:proofErr w:type="spellStart"/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trasse</w:t>
            </w:r>
            <w:proofErr w:type="spellEnd"/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, Hausnummer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berschrift7Zchn"/>
                <w:rFonts w:ascii="Arial" w:hAnsi="Arial" w:cs="Arial"/>
                <w:i w:val="0"/>
              </w:rPr>
            </w:pPr>
          </w:p>
          <w:p w:rsidR="00110C58" w:rsidRPr="00110C58" w:rsidRDefault="00110C58" w:rsidP="00110C58">
            <w:pPr>
              <w:rPr>
                <w:rStyle w:val="berschrift7Zchn"/>
                <w:rFonts w:ascii="Arial" w:hAnsi="Arial" w:cs="Arial"/>
                <w:i w:val="0"/>
              </w:rPr>
            </w:pPr>
            <w:r w:rsidRPr="00110C58">
              <w:rPr>
                <w:rStyle w:val="berschrift7Zchn"/>
                <w:rFonts w:ascii="Arial" w:hAnsi="Arial" w:cs="Arial"/>
                <w:i w:val="0"/>
              </w:rPr>
              <w:t xml:space="preserve">PLZ, </w:t>
            </w:r>
            <w:r w:rsidRPr="00110C58">
              <w:rPr>
                <w:rFonts w:cs="Arial"/>
              </w:rPr>
              <w:t>Ort</w:t>
            </w:r>
            <w:r w:rsidRPr="00110C58">
              <w:rPr>
                <w:rFonts w:cs="Arial"/>
                <w:i/>
              </w:rPr>
              <w:tab/>
            </w:r>
            <w:r w:rsidRPr="00F407EE">
              <w:rPr>
                <w:rFonts w:cs="Arial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>
              <w:rPr>
                <w:rFonts w:cs="Arial"/>
                <w:i/>
              </w:rPr>
              <w:t xml:space="preserve">            </w:t>
            </w:r>
            <w:r w:rsidRPr="00110C58">
              <w:rPr>
                <w:rStyle w:val="berschrift7Zchn"/>
                <w:rFonts w:ascii="Arial" w:hAnsi="Arial" w:cs="Arial"/>
                <w:i w:val="0"/>
              </w:rPr>
              <w:t>Land</w:t>
            </w:r>
          </w:p>
          <w:p w:rsidR="00F407EE" w:rsidRPr="00F407EE" w:rsidRDefault="00F407EE" w:rsidP="00F407EE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before="200"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-Mail</w:t>
            </w:r>
            <w:r w:rsidRPr="00E92DC1">
              <w:rPr>
                <w:b/>
              </w:rPr>
              <w:t xml:space="preserve"> 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Telefonnummer</w:t>
            </w:r>
          </w:p>
          <w:p w:rsidR="00110C58" w:rsidRPr="00D43135" w:rsidRDefault="00110C58" w:rsidP="00110C58"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>_______________________________________</w:t>
            </w:r>
          </w:p>
        </w:tc>
      </w:tr>
    </w:tbl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Pr="00EF2DF2" w:rsidRDefault="00F407EE" w:rsidP="00F407EE">
            <w:pPr>
              <w:pStyle w:val="berschrift2"/>
            </w:pPr>
            <w:r>
              <w:t>Angaben zum Buch</w:t>
            </w:r>
          </w:p>
          <w:p w:rsidR="00F407EE" w:rsidRDefault="00F407EE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F407EE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prache(n):  _______________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</w:t>
            </w:r>
          </w:p>
          <w:p w:rsidR="00F407EE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plante Fertigstellung des Manuskripts:______________________________________</w:t>
            </w:r>
          </w:p>
          <w:p w:rsidR="00110C58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schätzte Länge (in Seiten): 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_</w:t>
            </w:r>
          </w:p>
          <w:p w:rsidR="00110C58" w:rsidRDefault="00110C58" w:rsidP="00F407EE"/>
          <w:p w:rsidR="00110C58" w:rsidRPr="00825B0B" w:rsidRDefault="00F407EE" w:rsidP="00F407EE">
            <w:r>
              <w:t>Kurzbeschreibung (maximal 300 Wörter)</w:t>
            </w:r>
          </w:p>
          <w:p w:rsidR="00110C58" w:rsidRPr="00825B0B" w:rsidRDefault="00110C58" w:rsidP="00BB2793"/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rPr>
                <w:rStyle w:val="ListenpunktZchn"/>
                <w:b w:val="0"/>
                <w:caps w:val="0"/>
                <w:szCs w:val="24"/>
              </w:rPr>
            </w:pPr>
          </w:p>
          <w:p w:rsidR="00110C58" w:rsidRPr="00E92DC1" w:rsidRDefault="00110C58" w:rsidP="00BB2793">
            <w:pPr>
              <w:rPr>
                <w:rStyle w:val="ListenpunktZchn"/>
                <w:b w:val="0"/>
                <w:caps w:val="0"/>
                <w:szCs w:val="24"/>
              </w:rPr>
            </w:pPr>
          </w:p>
        </w:tc>
      </w:tr>
    </w:tbl>
    <w:p w:rsidR="005845D0" w:rsidRDefault="005845D0"/>
    <w:sectPr w:rsidR="005845D0" w:rsidSect="00066F37">
      <w:head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4F" w:rsidRDefault="00D9404F" w:rsidP="00066F37">
      <w:pPr>
        <w:spacing w:after="0" w:line="240" w:lineRule="auto"/>
      </w:pPr>
      <w:r>
        <w:separator/>
      </w:r>
    </w:p>
  </w:endnote>
  <w:endnote w:type="continuationSeparator" w:id="0">
    <w:p w:rsidR="00D9404F" w:rsidRDefault="00D9404F" w:rsidP="0006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212"/>
      <w:docPartObj>
        <w:docPartGallery w:val="Page Numbers (Bottom of Page)"/>
        <w:docPartUnique/>
      </w:docPartObj>
    </w:sdtPr>
    <w:sdtContent>
      <w:p w:rsidR="00234839" w:rsidRDefault="002348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34839" w:rsidRDefault="002348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4F" w:rsidRDefault="00D9404F" w:rsidP="00066F37">
      <w:pPr>
        <w:spacing w:after="0" w:line="240" w:lineRule="auto"/>
      </w:pPr>
      <w:r>
        <w:separator/>
      </w:r>
    </w:p>
  </w:footnote>
  <w:footnote w:type="continuationSeparator" w:id="0">
    <w:p w:rsidR="00D9404F" w:rsidRDefault="00D9404F" w:rsidP="0006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37" w:rsidRPr="00904E69" w:rsidRDefault="00066F37" w:rsidP="00066F37">
    <w:pPr>
      <w:pStyle w:val="Kopfzeile"/>
      <w:tabs>
        <w:tab w:val="right" w:pos="7938"/>
      </w:tabs>
      <w:rPr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DBA11" wp14:editId="15280F9F">
              <wp:simplePos x="0" y="0"/>
              <wp:positionH relativeFrom="column">
                <wp:posOffset>5080</wp:posOffset>
              </wp:positionH>
              <wp:positionV relativeFrom="paragraph">
                <wp:posOffset>137160</wp:posOffset>
              </wp:positionV>
              <wp:extent cx="5400040" cy="0"/>
              <wp:effectExtent l="5080" t="13335" r="5080" b="571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0.8pt" to="425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" strokeweight=".5pt">
              <v:stroke dashstyle="1 1"/>
            </v:line>
          </w:pict>
        </mc:Fallback>
      </mc:AlternateContent>
    </w:r>
    <w:r>
      <w:rPr>
        <w:b/>
        <w:sz w:val="18"/>
        <w:szCs w:val="18"/>
        <w:lang w:val="en-US"/>
      </w:rPr>
      <w:t xml:space="preserve">BUCHVORSCHLAG </w:t>
    </w:r>
    <w:r w:rsidRPr="00E20724">
      <w:rPr>
        <w:rFonts w:cs="Arial"/>
        <w:sz w:val="18"/>
        <w:szCs w:val="18"/>
        <w:lang w:val="en-US"/>
      </w:rPr>
      <w:t>–</w:t>
    </w:r>
    <w:r w:rsidRPr="00E20724">
      <w:rPr>
        <w:sz w:val="18"/>
        <w:szCs w:val="18"/>
        <w:lang w:val="en-US"/>
      </w:rPr>
      <w:t xml:space="preserve"> Heidelberg University Publishing</w:t>
    </w:r>
  </w:p>
  <w:p w:rsidR="00066F37" w:rsidRDefault="00066F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58"/>
    <w:rsid w:val="00066F37"/>
    <w:rsid w:val="00110C58"/>
    <w:rsid w:val="00234839"/>
    <w:rsid w:val="005845D0"/>
    <w:rsid w:val="00940128"/>
    <w:rsid w:val="00D9404F"/>
    <w:rsid w:val="00F4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110C58"/>
    <w:pPr>
      <w:spacing w:after="360"/>
    </w:pPr>
    <w:rPr>
      <w:rFonts w:eastAsia="SimSun" w:cs="Times New Roman"/>
      <w:b/>
      <w:caps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110C58"/>
    <w:rPr>
      <w:rFonts w:ascii="Arial" w:eastAsia="SimSun" w:hAnsi="Arial" w:cs="Times New Roman"/>
      <w:b/>
      <w:caps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110C58"/>
    <w:pPr>
      <w:spacing w:after="360"/>
    </w:pPr>
    <w:rPr>
      <w:rFonts w:eastAsia="SimSun" w:cs="Times New Roman"/>
      <w:b/>
      <w:caps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110C58"/>
    <w:rPr>
      <w:rFonts w:ascii="Arial" w:eastAsia="SimSun" w:hAnsi="Arial" w:cs="Times New Roman"/>
      <w:b/>
      <w:caps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up@ub.uni-heidelbe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iup.uni-heidelberg.de/publishing/for_authors?lang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iup.uni-heidelber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BA9F-5C4B-4D52-82D6-72C93C62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olf</dc:creator>
  <cp:lastModifiedBy>Anja Konopka</cp:lastModifiedBy>
  <cp:revision>2</cp:revision>
  <dcterms:created xsi:type="dcterms:W3CDTF">2016-03-20T17:15:00Z</dcterms:created>
  <dcterms:modified xsi:type="dcterms:W3CDTF">2016-03-20T17:15:00Z</dcterms:modified>
</cp:coreProperties>
</file>